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876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14815E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57BEB78" w14:textId="77777777" w:rsidR="00A5552F" w:rsidRPr="003E7910" w:rsidRDefault="00A5552F" w:rsidP="00A5552F">
      <w:pPr>
        <w:rPr>
          <w:rFonts w:cs="Arial"/>
          <w:szCs w:val="22"/>
        </w:rPr>
      </w:pPr>
    </w:p>
    <w:p w14:paraId="3E05442B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EC544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1508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249D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0D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960D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k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45FEAA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DF4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14C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902, NOVOŤ</w:t>
            </w:r>
          </w:p>
        </w:tc>
      </w:tr>
      <w:tr w:rsidR="004534D4" w:rsidRPr="003E7910" w14:paraId="18DE5DD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F39F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038C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5548          DIČ:  2023812373</w:t>
            </w:r>
          </w:p>
        </w:tc>
      </w:tr>
      <w:tr w:rsidR="007B0660" w:rsidRPr="003E7910" w14:paraId="774DAE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3DD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20A30" w14:textId="3BDD0855" w:rsidR="007B0660" w:rsidRPr="003E7910" w:rsidRDefault="005E0C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3</w:t>
            </w:r>
          </w:p>
        </w:tc>
      </w:tr>
      <w:tr w:rsidR="007B0660" w:rsidRPr="003E7910" w14:paraId="2DC278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258C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91CF18" w14:textId="293F007A" w:rsidR="007B0660" w:rsidRPr="003E7910" w:rsidRDefault="005E0C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3</w:t>
            </w:r>
          </w:p>
        </w:tc>
      </w:tr>
    </w:tbl>
    <w:p w14:paraId="18A4FDB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CA5965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784768B" w14:textId="3E544D76" w:rsidR="004534D4" w:rsidRPr="003E7910" w:rsidRDefault="005E0C17" w:rsidP="007B0660">
      <w:pPr>
        <w:jc w:val="both"/>
        <w:rPr>
          <w:rFonts w:cs="Arial"/>
          <w:szCs w:val="22"/>
        </w:rPr>
      </w:pPr>
      <w:r w:rsidRPr="005E0C17">
        <w:rPr>
          <w:rFonts w:cs="Arial"/>
          <w:szCs w:val="22"/>
        </w:rPr>
        <w:t>Ostatné špecializované stavebné práce i. n.</w:t>
      </w:r>
    </w:p>
    <w:p w14:paraId="3FC4998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4427A2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A69720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5072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04D0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86BB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CD3E7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4908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5F44C" w14:textId="432C6F46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B39D5D6" w14:textId="243B1A42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CC19DF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E35A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04EB6B" w14:textId="1AB5AE3E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0C83C64" w14:textId="0A6B11B3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259E42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248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475C3" w14:textId="46EA43E2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667315" w14:textId="4892AA96" w:rsidR="003E7910" w:rsidRPr="003E7910" w:rsidRDefault="005E0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D92082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64EA5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366D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058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0A2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3498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C3013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1337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5331EB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52F748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FFC210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89561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5B79C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F9C8F9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68D23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B92F9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3E2F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A9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56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4C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FC33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ED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5AD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D3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95C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84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2F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2CC65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07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25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22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39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0B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2E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EC4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733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55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87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DF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F1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A51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9C465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D9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2C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ABE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FDC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05A6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C847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647B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28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47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30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5E5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6F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CF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9620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363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195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EB1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B22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60D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604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28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B2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BE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DF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EB8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9C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CA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09E17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242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C28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BE7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7B8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16B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8BA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1E8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861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519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56E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3F4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F5D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88D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E060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C66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8D0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468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082C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AFD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C9F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AB9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E5A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744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AF4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E42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274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F20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1202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ECB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B3C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B74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39C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49F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773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7C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83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7D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30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A0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22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F02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4A967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F430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FA04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E59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1855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D7B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672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1E72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F38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9E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3D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C4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AB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1F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7BB5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F511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AB48A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E105A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5D3E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2A47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8FCB4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AB1F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F54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7A856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FFEA9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AF0E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D3FA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30F0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95B6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86AFA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80D762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779AF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249B2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45E4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44CC5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46D2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00EC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8116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3C94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C1864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C465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6681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7E1E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66BA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1AF6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6D1E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2C59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754E7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C4F306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50184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63AEC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8845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E1FF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C02901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95E40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EAF9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471E1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FE171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CE2A88" w14:textId="77777777" w:rsidR="00A5552F" w:rsidRDefault="00A5552F" w:rsidP="00A5552F"/>
    <w:p w14:paraId="5402F724" w14:textId="1CC9CD7A" w:rsidR="0003344F" w:rsidRPr="005E0C1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8EBCEA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0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D3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F011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46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56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E8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9EF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F65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3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2B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E5AEFD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F54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60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A63F5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76D3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4B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55A6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98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8B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60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DF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98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33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2359C1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F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9BF5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11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E6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F9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CC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D9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D8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1B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8B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02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30C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74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7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A4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C5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44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9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74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77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776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AF24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A7C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6D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88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E0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CF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96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E9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30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69C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53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E9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8D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5B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BA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20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1F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9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2D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BB4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C279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AF2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66A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52E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DA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16A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CC6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A82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32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C8B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707B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02D5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3F5C8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0C7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F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B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4D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4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6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2C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E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F9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4E51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893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9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BB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AE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0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9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6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B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5F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9438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C34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A0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A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2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4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4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7C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3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A0C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7803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B7D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B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4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9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B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0D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0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00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D2CA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D13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B20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4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D0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EC1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F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6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8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80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EAB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27F6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25F6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044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8E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B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9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B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3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2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5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4E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0033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F9D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3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D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4A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9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7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3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A7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19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272A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579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57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8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ED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7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6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7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E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CD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FD8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47C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BB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D4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B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7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8C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A5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F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13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67D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9F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88F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5ED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D6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FF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F1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37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D85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96B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A9BC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B91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DBDF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B128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6C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4D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4A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2C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B7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E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83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B4D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BC32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6C2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E8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01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9D4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DE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DF2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259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AF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462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DC6E3D" w14:textId="7C35AEB4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E4E1E9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E7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4C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0BE9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3EC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C3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8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4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5C3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7D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EE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D8514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DE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37F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9018F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0B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10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8E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73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2B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4B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EF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3A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D26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08DC21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F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542A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A9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A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2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6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D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A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2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5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3C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41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E8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6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0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5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1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F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7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0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B0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3A1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ED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E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0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1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C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C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6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E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8D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A9A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0B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6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A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E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8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3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F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9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CB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6F1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86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C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1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B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90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FC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6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6A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D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DA1A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43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18E7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241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B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2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F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D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E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2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4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94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4B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88B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6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D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1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F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9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A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3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6D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037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D1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1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0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5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5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C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3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F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FE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EC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B7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3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1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6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6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9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C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4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86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0C5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54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0C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D0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3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D8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B6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8B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AF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AA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F3B9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81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15C3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A10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6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9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0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D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C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6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7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2E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BD8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54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3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4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1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8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1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F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6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4F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D49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EC1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A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A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9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1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B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A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3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73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8C0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C3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B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9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1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4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8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5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A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6A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633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04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1B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5E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9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2F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C1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36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4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1B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269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4A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BA8EB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F4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1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5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F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9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B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F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DD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B2D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140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1D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3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72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70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7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E5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52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B5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6B9C5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58E62F" w14:textId="77777777" w:rsidR="009F39E7" w:rsidRPr="009F39E7" w:rsidRDefault="009F39E7" w:rsidP="009F39E7"/>
    <w:p w14:paraId="2C8375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A100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568A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FD5B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65EF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B5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22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77B51" w14:textId="77777777" w:rsidR="009F39E7" w:rsidRPr="009F39E7" w:rsidRDefault="009F39E7" w:rsidP="009F39E7"/>
    <w:p w14:paraId="1C3274E5" w14:textId="77777777" w:rsidR="003F477D" w:rsidRPr="003F477D" w:rsidRDefault="003F477D" w:rsidP="003F477D"/>
    <w:p w14:paraId="68445510" w14:textId="64C24695" w:rsidR="0003344F" w:rsidRPr="005E0C1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CC3C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03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349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9879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A6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FC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18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39E7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5443A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EEB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B5A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AEE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8AA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9E7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61A9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B4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9FF7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2F5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22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38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76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1B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F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B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97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4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03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CEF50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6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60DF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033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63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1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B7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9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3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3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9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D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80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401</w:t>
            </w:r>
          </w:p>
        </w:tc>
      </w:tr>
      <w:tr w:rsidR="0003344F" w:rsidRPr="003F477D" w14:paraId="070323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F7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8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B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85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9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2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B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3D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9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48E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81</w:t>
            </w:r>
          </w:p>
        </w:tc>
      </w:tr>
      <w:tr w:rsidR="0003344F" w:rsidRPr="003F477D" w14:paraId="5341D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36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2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D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A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D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E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1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A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5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3A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C17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8E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B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A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F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A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7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E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2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3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42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79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84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96C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5E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7C5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E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2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4C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B07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E1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4A5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82</w:t>
            </w:r>
          </w:p>
        </w:tc>
      </w:tr>
      <w:tr w:rsidR="0003344F" w:rsidRPr="003F477D" w14:paraId="7599AA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3A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31A7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7A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E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C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F3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E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4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8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E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F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619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47</w:t>
            </w:r>
          </w:p>
        </w:tc>
      </w:tr>
      <w:tr w:rsidR="0003344F" w:rsidRPr="003F477D" w14:paraId="3CF5BE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18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B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5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46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E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D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7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B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A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AB1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8</w:t>
            </w:r>
          </w:p>
        </w:tc>
      </w:tr>
      <w:tr w:rsidR="0003344F" w:rsidRPr="003F477D" w14:paraId="1747F5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53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F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D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4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6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9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C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8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2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27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E4D7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4D0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35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19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36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E4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79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1B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6D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D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BB7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010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79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E9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2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7D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87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0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D4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44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7A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3DF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35</w:t>
            </w:r>
          </w:p>
        </w:tc>
      </w:tr>
      <w:tr w:rsidR="0003344F" w:rsidRPr="003F477D" w14:paraId="6FA1EC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52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8CD26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EE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5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B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E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B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F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E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2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1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41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073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14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B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3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8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D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7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D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1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CF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649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14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9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A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D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A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8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F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F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F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F9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90ED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4B2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D8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DB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2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2A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55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F0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90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63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84A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1F5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16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39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3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A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AE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DC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8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73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51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E5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177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4B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B824A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5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B3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2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EF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8C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38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C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87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53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9EF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54</w:t>
            </w:r>
          </w:p>
        </w:tc>
      </w:tr>
      <w:tr w:rsidR="0003344F" w:rsidRPr="003F477D" w14:paraId="054EBF0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33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66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F8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47D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A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2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8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0B6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67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6DC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47</w:t>
            </w:r>
          </w:p>
        </w:tc>
      </w:tr>
    </w:tbl>
    <w:p w14:paraId="15A2435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FDD8F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79415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3F6C3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C76A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FD8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8FA5D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6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22C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B2A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F5F1A7" w14:textId="77777777" w:rsidR="009F39E7" w:rsidRPr="009F39E7" w:rsidRDefault="009F39E7" w:rsidP="009F39E7">
      <w:pPr>
        <w:spacing w:after="0"/>
      </w:pPr>
    </w:p>
    <w:p w14:paraId="7799A9D5" w14:textId="04B13AB2" w:rsidR="0003344F" w:rsidRPr="005E0C17" w:rsidRDefault="0003344F" w:rsidP="0003344F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B20DC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44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CB1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08C16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E3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9630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8F5A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5206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BD8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F5FF4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0E10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62ED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F2799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7BEF55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705D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3FC77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8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27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5E4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B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CB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5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DD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1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6F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B8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03E46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2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5D8E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3A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9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7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0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7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6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5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9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A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32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494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0C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E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6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E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4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8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F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7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4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3A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1BB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A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8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2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A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E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A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9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A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B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D7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620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AF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4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6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7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4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D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B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9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2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F1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672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7EE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51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46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7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DE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D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1B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33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65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C994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2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498C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10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1C5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E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7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6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D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9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6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0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5C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73A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C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E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A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8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D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D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6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B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B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CD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4BE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A0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3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3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D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A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0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4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3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8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EB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6BF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22D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5A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2D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36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55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A6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7D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E7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E7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AC2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647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C35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AB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9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61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0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AD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FA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E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6E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C8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E6E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5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63BA9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49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AD8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0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2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B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A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A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2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2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D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36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1929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46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C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91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8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53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3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B8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BC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6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1E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D7F9DE" w14:textId="775F1B23" w:rsidR="0003344F" w:rsidRPr="003F477D" w:rsidRDefault="0003344F" w:rsidP="0003344F">
      <w:pPr>
        <w:spacing w:after="0" w:line="240" w:lineRule="auto"/>
        <w:rPr>
          <w:szCs w:val="22"/>
        </w:rPr>
      </w:pPr>
    </w:p>
    <w:p w14:paraId="669A197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D0BA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DB28A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FEED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B3B6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5E8A0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9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F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179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F060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B49C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89DFA9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2F1D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340B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8F85D9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45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3563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10F406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60FF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C3EAC0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A5EB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0419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1E12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1907C2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AD5B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51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C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F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E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A1D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B2151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F81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55CE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08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6A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704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7C5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8C3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5EA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627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E30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190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3D2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59B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FFD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98B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760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E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2B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6B3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374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57D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BB6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287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D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EEE0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A0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CC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1C8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52C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622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F27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A0E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1F5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DB6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5D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C9C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0C2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E74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D34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D10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96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CBA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D2D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3BE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86B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F13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FAF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A5B89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ABD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A49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642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CF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E01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45F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DFB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BE0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E69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54B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C7D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DF1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963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DC5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C0E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96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094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C95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95D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28B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A4B7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7B4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965CB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DE7B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8E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D91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72C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621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764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916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73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A5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FC1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38C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C9B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019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8F8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4D94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E04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5BE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D47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B6E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54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AB40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E69AD82" w14:textId="77777777" w:rsidR="003F477D" w:rsidRDefault="003F477D" w:rsidP="003F477D"/>
    <w:p w14:paraId="3732582D" w14:textId="77777777" w:rsidR="003F477D" w:rsidRPr="003F477D" w:rsidRDefault="003F477D" w:rsidP="003F477D"/>
    <w:p w14:paraId="216D8B3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841C10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39BA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6E5C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9DF2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2E68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E9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48F2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E56AA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9FA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7E5A8E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7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2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0D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A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0F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DD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898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BD01A1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E7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1A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E66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8616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7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76B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46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ADA5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8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C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3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7C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3F0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E9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D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A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13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096B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FB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47F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CED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E3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74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867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2DD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A210C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6B05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37EEB4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8293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7B7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6BB6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022F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AB26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9F9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BBF4E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A48A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2F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31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5B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58C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47AD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F0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67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90D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8EA9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AD45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03D4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EEA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D8A2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EF5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522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103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CE1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7DF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74B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ECE4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10A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4AC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DA9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F4C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58F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121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1B2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3AB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675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94C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A75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CF8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C95B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E1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112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0942A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3094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CB22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03B1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97E95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E07FD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595E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2A7C77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AB6D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43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A34F6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BEA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530D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FF98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F04A42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01B67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9D8F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4742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4A18B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FE1E3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9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5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D3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A1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B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415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C931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DB1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D1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01B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B9D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C2E0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C490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378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8B5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DAC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533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D19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494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AD1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558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646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9F6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644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AD5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B60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D9D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CF8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E6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C13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9343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A17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90A7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0798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745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405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AE4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B24F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12F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895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2D56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546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441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1D6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8EB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FA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466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321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262B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BAE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6B5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19CF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283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78E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4A65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1F9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97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1F9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0481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FAE7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8857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91C4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735CE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C0C1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0F81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C9D1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486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F9E5E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EAB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C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24BC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6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37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2568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ED6FB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0583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301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C55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633C3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B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6A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9807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922C7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BFFB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C22657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95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53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F8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67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71A5D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C43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0F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14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64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F389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F43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38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6B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02A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E40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E12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3AC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C6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8D8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69D4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C3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81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88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05E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C8F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F8F7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246BBF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2A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0DD64C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F8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D1D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BA049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58F4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67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99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3067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4E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479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BE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196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F8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A8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75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AE3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65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E8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D4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81E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B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8A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BC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FA84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683F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D1F207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BA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B3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D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C6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A6076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DB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CC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24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24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735F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76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7B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05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EE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3C19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213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79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D7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F1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F540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58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9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FC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C61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7506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13390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EB99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DE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2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A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AB503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C0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D1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EB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31BF1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30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4A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D6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C5C8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7C4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D1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69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001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C6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A0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AE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8DE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E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DD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7D9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E9A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EEFD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80FCA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636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BF2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69049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E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CF9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055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E70F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54D7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89D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B9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3F339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151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04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09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EAB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CC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BC5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08D62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A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16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FDD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C1B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E17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967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37B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0C03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E9C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F7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9B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15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E6F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A7E0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149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F2F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B0F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644C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354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C8B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0DE6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1B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5D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0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E4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EF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5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0560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F11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EE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E93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36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40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B1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4796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06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5B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79FA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40DD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30E5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8C0E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51B1D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206E0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1D41B3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01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EE6E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D1F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E497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483EB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5C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381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9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6F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E3A0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9B3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29228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8F74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614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2244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B400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3</w:t>
            </w:r>
          </w:p>
        </w:tc>
      </w:tr>
      <w:tr w:rsidR="0003344F" w:rsidRPr="003F477D" w14:paraId="4F5037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2102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5BF5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ED8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51B3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13B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72A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6A71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870A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B81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ACA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6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0BE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4C5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764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795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376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A24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01A8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A84D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A47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9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AF1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40BC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7D3F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93</w:t>
            </w:r>
          </w:p>
        </w:tc>
      </w:tr>
      <w:tr w:rsidR="0003344F" w:rsidRPr="003F477D" w14:paraId="1660D98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49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4FA4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85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001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393E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1D1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29B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5C66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E7E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6BC1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04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9AB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02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834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090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690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347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39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E573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7CE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F88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29D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8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B332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B70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98D2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B3B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BE7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330E98" w14:textId="026DD990" w:rsidR="0003344F" w:rsidRPr="003F477D" w:rsidRDefault="00867AA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C3C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B41C38" w14:textId="5ECFFB4F" w:rsidR="0003344F" w:rsidRPr="003F477D" w:rsidRDefault="00867AA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4</w:t>
            </w:r>
          </w:p>
        </w:tc>
      </w:tr>
      <w:tr w:rsidR="0003344F" w:rsidRPr="003F477D" w14:paraId="0783E8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0B0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6B45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vAlign w:val="center"/>
          </w:tcPr>
          <w:p w14:paraId="424F97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6F6B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14:paraId="42A1B2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EF5F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FF478" w14:textId="0509D7D0" w:rsidR="0003344F" w:rsidRPr="003F477D" w:rsidRDefault="00867AA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B27D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7362CB" w14:textId="006CC14B" w:rsidR="0003344F" w:rsidRPr="003F477D" w:rsidRDefault="00867AA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64</w:t>
            </w:r>
          </w:p>
        </w:tc>
      </w:tr>
    </w:tbl>
    <w:p w14:paraId="50545C8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F6D887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81A3C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7E198F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F64C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9B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E6CE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6D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AFE4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A45D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0D01CB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998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988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45AB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822F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5CF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B1146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31F2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E8FBDF7" w14:textId="77777777" w:rsidR="009F39E7" w:rsidRPr="009F39E7" w:rsidRDefault="009F39E7" w:rsidP="009F39E7"/>
    <w:p w14:paraId="4B7784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24C43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84C939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7D4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E76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733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F6C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C5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A58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9583113" w14:textId="15301D6E" w:rsidR="0003344F" w:rsidRPr="003F477D" w:rsidRDefault="00F701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41</w:t>
            </w:r>
          </w:p>
        </w:tc>
      </w:tr>
      <w:tr w:rsidR="0003344F" w:rsidRPr="003F477D" w14:paraId="1933C8C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C06FB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8A55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607</w:t>
            </w:r>
          </w:p>
        </w:tc>
        <w:tc>
          <w:tcPr>
            <w:tcW w:w="2405" w:type="dxa"/>
            <w:vAlign w:val="center"/>
          </w:tcPr>
          <w:p w14:paraId="550AC4FC" w14:textId="71E5D043" w:rsidR="0003344F" w:rsidRPr="003F477D" w:rsidRDefault="00F701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654</w:t>
            </w:r>
          </w:p>
        </w:tc>
      </w:tr>
      <w:tr w:rsidR="0003344F" w:rsidRPr="003F477D" w14:paraId="388615E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AA038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5579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16A3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6A1E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0327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FEA3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D138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16CB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24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043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17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8930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8463F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8FC93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D44D5E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1ADF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9BB39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F25F6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E23E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3545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07732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D8BD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FA765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99A30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4BE4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4480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A949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C4512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05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8E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8E8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914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0E2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71FB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F73F6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6A64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B68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E2E1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6F36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2418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07B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4238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47E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D890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2313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B8F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376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778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76CA8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4C0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BB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B67B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B38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658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269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EAA0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246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92E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FEB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0FB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6AB5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CD4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4EBB8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0E15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692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AD66E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F49CD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675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FE0A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B48B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7DFB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383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2BF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EE2E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75E6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29D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3196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C15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302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67704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E593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86682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A8E3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91F6E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BAED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B2FCF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8E17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E9B4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97AEB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17482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36C7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97C9D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627E0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E5174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BC26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B706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B6B96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B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C5C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24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F9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C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794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512AE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2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57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5DC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1E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FDA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5A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A60F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E6F44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36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C0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972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CFC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A969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4DAE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31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40D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08A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2D2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D87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365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FD798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2CD6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57F29B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2B4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9E4E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690A5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11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937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E448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58E829" w14:textId="77777777" w:rsidR="0005176E" w:rsidRPr="0005176E" w:rsidRDefault="0005176E" w:rsidP="0005176E">
      <w:pPr>
        <w:spacing w:after="0"/>
      </w:pPr>
    </w:p>
    <w:p w14:paraId="2FCF28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FAA0C5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E0F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A4B5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380A2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9C4E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3596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0F9F14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2F180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8D7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20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21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67E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A352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9C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9D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B38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EBAC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C819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61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FAD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D66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7EB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B9B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74C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9C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3B0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FDE4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1B74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5F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867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EA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A99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D375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18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5C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1117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235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145D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D15A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62D27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10F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765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D1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B8B6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08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A83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CA5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9F1A1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07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A7B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489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D5C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AE1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3D1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B11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F2037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98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440A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1F7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7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BE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89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0A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4EFD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C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F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9F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8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8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3DF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E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F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E2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D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E75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3B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F9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7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56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5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8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E6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8FB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EC96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7603A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CCC53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8E9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5AF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F17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66E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256F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837</w:t>
            </w:r>
          </w:p>
        </w:tc>
      </w:tr>
      <w:tr w:rsidR="0003344F" w:rsidRPr="003F477D" w14:paraId="253259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7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94F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D41A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5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C1FB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B1E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0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4B2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CE6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F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980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7BA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9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39C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61C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7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604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5E4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7C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086F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7</w:t>
            </w:r>
          </w:p>
        </w:tc>
      </w:tr>
      <w:tr w:rsidR="0003344F" w:rsidRPr="003F477D" w14:paraId="073542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C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8FF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1F1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4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123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B33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D69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43CB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837</w:t>
            </w:r>
          </w:p>
        </w:tc>
      </w:tr>
    </w:tbl>
    <w:p w14:paraId="1F35324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D61B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DEF5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8B9D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37F5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DFA66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FFA1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C9CA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31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3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096C1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88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FB1D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75</w:t>
            </w:r>
          </w:p>
        </w:tc>
      </w:tr>
      <w:tr w:rsidR="0003344F" w:rsidRPr="003F477D" w14:paraId="318A02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A7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2C7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0D1A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8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3A6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EE1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7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4FB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2A5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B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05A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6D8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D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80C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E10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F93C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629C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75</w:t>
            </w:r>
          </w:p>
        </w:tc>
      </w:tr>
      <w:tr w:rsidR="0003344F" w:rsidRPr="003F477D" w14:paraId="284458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AF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04D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B5A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9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B04F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675</w:t>
            </w:r>
          </w:p>
        </w:tc>
      </w:tr>
    </w:tbl>
    <w:p w14:paraId="3900D6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436FA0" w14:textId="6DB07663" w:rsidR="0003344F" w:rsidRPr="005E0C17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F0C10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E103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FCAB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7B6A22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ACF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2377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6F48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085A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4865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2078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C01DB5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868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45D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51C7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12C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000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DBA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174A1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92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D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30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DD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18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84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425F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F1D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A0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57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B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7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B1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0347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6B5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5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4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3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3C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8D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15FF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9F6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D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1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A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A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C4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C5B4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7E7C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38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A5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6F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F86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D3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ADB87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75B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F8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C9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BD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F1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D24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1D74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B75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87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D8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A7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BA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A0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C661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DC4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A1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8B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CC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C1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99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E867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6F3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B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4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2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B23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7C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0FB6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CCF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A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C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6D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E7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A081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7577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3C5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A10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A52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74C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ED2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85E32C" w14:textId="790F63B9"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14:paraId="7A89C9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F5F2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6A2E2D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3CC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DC0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49A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A730D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48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4782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73182C" w14:textId="2FE01C14" w:rsidR="005E3B59" w:rsidRPr="003F477D" w:rsidRDefault="005E0C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 764</w:t>
            </w:r>
          </w:p>
        </w:tc>
      </w:tr>
      <w:tr w:rsidR="005E3B59" w:rsidRPr="003F477D" w14:paraId="14E137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EB05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C4B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2419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48AD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088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C7032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FF723" w14:textId="297F7744" w:rsidR="005E3B59" w:rsidRPr="003F477D" w:rsidRDefault="005E0C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 764</w:t>
            </w:r>
          </w:p>
        </w:tc>
      </w:tr>
      <w:tr w:rsidR="005E3B59" w:rsidRPr="003F477D" w14:paraId="79C056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A41B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F730B1" w14:textId="57F6545D" w:rsidR="005E3B59" w:rsidRPr="003F477D" w:rsidRDefault="00867AA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4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3C6DA" w14:textId="7F786AE0" w:rsidR="005E3B59" w:rsidRPr="003F477D" w:rsidRDefault="005E0C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 498</w:t>
            </w:r>
          </w:p>
        </w:tc>
      </w:tr>
      <w:tr w:rsidR="005E3B59" w:rsidRPr="003F477D" w14:paraId="5DC417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CE42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1933D" w14:textId="1AF2D257" w:rsidR="005E3B59" w:rsidRPr="003F477D" w:rsidRDefault="00867AA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4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DA4633" w14:textId="1479D55F" w:rsidR="005E3B59" w:rsidRPr="003F477D" w:rsidRDefault="005E0C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 498</w:t>
            </w:r>
          </w:p>
        </w:tc>
      </w:tr>
      <w:tr w:rsidR="0003344F" w:rsidRPr="003F477D" w14:paraId="13D65B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D7512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68E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873D2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4119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5DEB6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C1A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80B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2B8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64941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1DA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0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DD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0EA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1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A2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A2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EED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3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EF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79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CF98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E9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5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F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BA6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DD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ABC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1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D056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28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910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08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25C6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5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2E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A6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9EB5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F3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8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B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820A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1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5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0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E5A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97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CD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E9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A8F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04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649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2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B59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507A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04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7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C2B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C2C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4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0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2B8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AF2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D1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0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811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0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A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3F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D88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27B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E98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0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34A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6E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2B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8AC8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AE2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5BB5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FDA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30A2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C7A6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69F60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760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5EE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9C9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436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09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258C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51786" w14:textId="18AC28DC" w:rsidR="0003344F" w:rsidRPr="003F477D" w:rsidRDefault="005E0C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</w:tr>
      <w:tr w:rsidR="0003344F" w:rsidRPr="003F477D" w14:paraId="18775C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9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778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790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6B5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0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445F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B0E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59C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A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51ED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DAA92" w14:textId="133B9C8E" w:rsidR="0003344F" w:rsidRPr="003F477D" w:rsidRDefault="005E0C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14:paraId="2CFE49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F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0406B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2B8F4" w14:textId="059C74B5" w:rsidR="0003344F" w:rsidRPr="003F477D" w:rsidRDefault="005E0C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03344F" w:rsidRPr="003F477D" w14:paraId="7E3143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34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E8A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4E1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5DE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C91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9FC3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63AAC" w14:textId="2EE00AB0" w:rsidR="0003344F" w:rsidRPr="003F477D" w:rsidRDefault="005E0C1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</w:tbl>
    <w:p w14:paraId="6B45A0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2647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1E6267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3CF7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B32E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32D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66C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A948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07C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9730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E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67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6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0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5B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2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821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C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8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5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E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2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F5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5BB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C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2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89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082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42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91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F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30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4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2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5364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3789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8A9EF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571141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CE4B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FE2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AD3A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F6FA9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891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C23E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29127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B6C4C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92804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EC5FE6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CB3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5E3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22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25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EE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E26A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ADE8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ACA1B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BDE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27494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3C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0DE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E5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E9DC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BDF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969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75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1F9D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7FA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8C5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0D8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E04F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55A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EC3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725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1E38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F73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695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4FB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E813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35E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394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837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BC4F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702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5842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05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BC3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E1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0AE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20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656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F6B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D7E4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F82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5C6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8DF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E47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467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7E6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2EA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2D689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EE9D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3DC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B9B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F5CF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104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7A7F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4899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1AE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5438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BEFCA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E815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4A74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1D29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9B4F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133B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AADB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07B12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92322D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D7D5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EA69CD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052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99B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4A6B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49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F26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76A8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6EC5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18DD0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DAC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165A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3F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7DA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B9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87F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88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78F2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0CC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A5E2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8F5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244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FAE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44F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352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995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287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2BC6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EE9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E92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C2F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3B4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E4C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4DD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293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7AC8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5FB3A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68F6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76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ABB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5A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0ED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CD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735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8B4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E0FB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D47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696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B99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512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8B8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764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230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C710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2D7B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E12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123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EED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933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484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6C6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95FD9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C3F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18CB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2F01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47E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45E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B027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F70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5DD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0DA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9B82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4B6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260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324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2AA6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3ED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05E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E40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7B73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13D9B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820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479D36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3D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759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2E93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1B2A64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EC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95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24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D2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97D913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107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2A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E4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DF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42BA9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B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EF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F1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8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B904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D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3EC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02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A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449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70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F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2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D61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2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8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9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6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951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9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C3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7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E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D8D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2C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1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B1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96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548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2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1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3C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16A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9E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0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08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4F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BBA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13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4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7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FC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393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D2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A48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0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8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509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01A6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4BEA5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A058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3D2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E8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8A3F0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AB8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E426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C95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D5E09F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22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729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0B4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C598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26C9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ED11E6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152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33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ED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A7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4E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2E71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03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8698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79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70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95F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3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8E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672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1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8E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2E9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E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C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E4D8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5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72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C0A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12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CDD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4CD4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B10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6AB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ECC6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8E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2F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82B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440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D71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17E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0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F9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3F8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34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50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5BC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8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A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2F33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5B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65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EF4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F57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C0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A9C1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12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52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501B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5EF7B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7940BD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2BA9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E18A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1F6073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817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FE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7B9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AFF3F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00D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4A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20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D982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EC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1D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A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9C3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6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8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2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20E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80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FC3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3B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9F4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F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57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5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8D4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EC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A8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A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475DF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EB880B" w14:textId="77777777" w:rsidR="006B42EC" w:rsidRDefault="006B42EC" w:rsidP="006B42EC"/>
    <w:p w14:paraId="7FCEEF40" w14:textId="77777777" w:rsidR="006B42EC" w:rsidRDefault="006B42EC" w:rsidP="006B42EC"/>
    <w:p w14:paraId="40BD61C3" w14:textId="77777777" w:rsidR="006B42EC" w:rsidRPr="006B42EC" w:rsidRDefault="006B42EC" w:rsidP="006B42EC"/>
    <w:p w14:paraId="3C5C44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E07389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BAA8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902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79C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1D41C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3D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E1A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DE3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40131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028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1C1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829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1BC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BA7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9FC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ADA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8989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82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0A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F6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6E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C7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99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65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04B0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91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0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BC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482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1F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0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A78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D4F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72A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E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02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BB2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3A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BA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F8D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753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8D77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E4E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F86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BAE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80E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DDB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D32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034E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D42A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5C194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00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179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CE4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3230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7B394B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119EB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27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586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8A2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E4FA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2D4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963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C6415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2A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6E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87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DE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AE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DE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B01DF9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627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E786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F8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A71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41A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427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668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BD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BE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B6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40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A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9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569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5A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E71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A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E5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7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4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17D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C87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F1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1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7B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7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7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9E3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A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B94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CF1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A2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7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7A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30A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BF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D4E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D3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49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A1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A9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179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83A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943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439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66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D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C73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A3B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535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EFD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98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9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0C3F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79C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72C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FED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82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B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3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D9ACA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C21E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3C7DBC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D4A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36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576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92E4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76A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50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50F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A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423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6C233" w14:textId="100019EC" w:rsidR="0003344F" w:rsidRPr="003F477D" w:rsidRDefault="005E0C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557</w:t>
            </w:r>
          </w:p>
        </w:tc>
      </w:tr>
      <w:tr w:rsidR="0003344F" w:rsidRPr="003F477D" w14:paraId="2465B1D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1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F2E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A4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2DD1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F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39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5F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463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7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26E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8B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B37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56FE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23F16" w14:textId="1AE01B0E" w:rsidR="0003344F" w:rsidRPr="003F477D" w:rsidRDefault="005E0C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14:paraId="154C03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1F5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6874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3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F70EC" w14:textId="667D8006" w:rsidR="0003344F" w:rsidRPr="008F34F2" w:rsidRDefault="005E0C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4684</w:t>
            </w:r>
          </w:p>
        </w:tc>
      </w:tr>
    </w:tbl>
    <w:p w14:paraId="202754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D9D1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C2728A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EEE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19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8D6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286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4FA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3A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D4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3D60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1A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4A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0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C83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EA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75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DFD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D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7C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8FD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33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7EA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F5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B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5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96C07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6360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4027AD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B6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AD3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CAD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216C0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46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6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5F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4F8B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254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F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3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E5D8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F66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DE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0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2DB8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644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E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82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13A1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0D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8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EB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34AC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F14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A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31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C7D4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3E51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641B2F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695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F34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8FA1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A6EC32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D1A644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B9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81C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A54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866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476D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FA2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9ED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B3E00C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5E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0B9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A2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C7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82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C1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31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701CB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0CD2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23FF" w14:textId="2EC53E26" w:rsidR="0003344F" w:rsidRPr="003F477D" w:rsidRDefault="005E0C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 7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A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4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B46F" w14:textId="0114BE36" w:rsidR="0003344F" w:rsidRPr="003F477D" w:rsidRDefault="005E0C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D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AB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DF47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9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762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8B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F2C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D3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EFC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C1A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5B0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F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8FCC0" w14:textId="500EE262" w:rsidR="0003344F" w:rsidRPr="003F477D" w:rsidRDefault="005E0C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  <w:r w:rsidR="0083511B">
              <w:rPr>
                <w:szCs w:val="22"/>
              </w:rPr>
              <w:t>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51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B14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12923" w14:textId="5C785B69" w:rsidR="0003344F" w:rsidRPr="003F477D" w:rsidRDefault="008351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40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91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733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B6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E8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1F3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BE7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8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AB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9C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3DF77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15C8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874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5C0B4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99C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A8D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BA1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B01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C41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8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2D2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21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A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5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481FF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A8D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3A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85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AEF2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71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71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3AC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ACA8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C71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D3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3C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50D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05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65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74E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5DD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8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7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6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22229" w14:textId="7FF0CCE5" w:rsidR="0003344F" w:rsidRPr="003F477D" w:rsidRDefault="005E0C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8B89" w14:textId="7240535E" w:rsidR="0003344F" w:rsidRPr="003F477D" w:rsidRDefault="005E0C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A07E0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F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5D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11AF7" w14:textId="388127BF" w:rsidR="0003344F" w:rsidRPr="003F477D" w:rsidRDefault="005E0C17" w:rsidP="005E4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E4D05">
              <w:rPr>
                <w:szCs w:val="22"/>
              </w:rPr>
              <w:t>285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4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AAC7D" w14:textId="21DA45F0" w:rsidR="0003344F" w:rsidRPr="003F477D" w:rsidRDefault="005E0C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</w:tr>
      <w:tr w:rsidR="0003344F" w:rsidRPr="003F477D" w14:paraId="631240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3E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4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8E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9FC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9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3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50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E81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F1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5FC2B" w14:textId="2617F110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7BCA3" w14:textId="455DF4FE" w:rsidR="0003344F" w:rsidRPr="003F477D" w:rsidRDefault="00867AA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C8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0C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27852" w14:textId="52439831" w:rsidR="0003344F" w:rsidRPr="003F477D" w:rsidRDefault="005E0C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</w:tr>
    </w:tbl>
    <w:p w14:paraId="6D3B84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D671B0" w14:textId="3E037FC9" w:rsidR="0003344F" w:rsidRPr="0083511B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05D843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459E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910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CA67D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6F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2AF4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A448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3C8C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77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3B6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FBDC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D6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8A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E8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DB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E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7C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A9D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CB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B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2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3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E4A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7852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9D6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F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0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C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8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D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E36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6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FA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E7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528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E2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BD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C30B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EB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A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5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9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71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6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6A3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4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9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9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1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A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5B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403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9A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B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8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1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3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22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671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521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00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BC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37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E4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E3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EFD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E1C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9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4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E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F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50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0DE0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8B4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2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1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3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5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10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8DBA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22E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1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2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B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D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D5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AB9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FD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566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E0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FD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69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B5F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5F795D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C4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6D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99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DC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CD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0B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368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2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C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D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9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43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330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ED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9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E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A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C6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37</w:t>
            </w:r>
          </w:p>
        </w:tc>
      </w:tr>
      <w:tr w:rsidR="0003344F" w:rsidRPr="003F477D" w14:paraId="1E58F8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CFF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A8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72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C1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2C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A0C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</w:tr>
      <w:tr w:rsidR="0003344F" w:rsidRPr="003F477D" w14:paraId="521896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3EC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7E0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033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26F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7EF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496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5</w:t>
            </w:r>
          </w:p>
        </w:tc>
      </w:tr>
      <w:tr w:rsidR="0003344F" w:rsidRPr="003F477D" w14:paraId="183D3D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C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4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6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A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6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1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537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BFA6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18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DE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40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80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53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323E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9EFE22" w14:textId="69009B40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C9630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CE842E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A77AF" w14:textId="77777777" w:rsidR="00331AF8" w:rsidRDefault="00331AF8" w:rsidP="00107589">
      <w:pPr>
        <w:spacing w:after="0" w:line="240" w:lineRule="auto"/>
      </w:pPr>
      <w:r>
        <w:separator/>
      </w:r>
    </w:p>
  </w:endnote>
  <w:endnote w:type="continuationSeparator" w:id="0">
    <w:p w14:paraId="7E359D6E" w14:textId="77777777" w:rsidR="00331AF8" w:rsidRDefault="00331A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482F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E4D0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60347" w14:textId="77777777" w:rsidR="00331AF8" w:rsidRDefault="00331AF8" w:rsidP="00107589">
      <w:pPr>
        <w:spacing w:after="0" w:line="240" w:lineRule="auto"/>
      </w:pPr>
      <w:r>
        <w:separator/>
      </w:r>
    </w:p>
  </w:footnote>
  <w:footnote w:type="continuationSeparator" w:id="0">
    <w:p w14:paraId="3C891AC5" w14:textId="77777777" w:rsidR="00331AF8" w:rsidRDefault="00331A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A2829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BA2BF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357A5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5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123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78BCC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018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9490982">
    <w:abstractNumId w:val="9"/>
  </w:num>
  <w:num w:numId="2" w16cid:durableId="1415399319">
    <w:abstractNumId w:val="8"/>
  </w:num>
  <w:num w:numId="3" w16cid:durableId="2011984511">
    <w:abstractNumId w:val="3"/>
  </w:num>
  <w:num w:numId="4" w16cid:durableId="604312713">
    <w:abstractNumId w:val="4"/>
  </w:num>
  <w:num w:numId="5" w16cid:durableId="543830047">
    <w:abstractNumId w:val="2"/>
  </w:num>
  <w:num w:numId="6" w16cid:durableId="1729037040">
    <w:abstractNumId w:val="10"/>
  </w:num>
  <w:num w:numId="7" w16cid:durableId="716441530">
    <w:abstractNumId w:val="1"/>
  </w:num>
  <w:num w:numId="8" w16cid:durableId="373427536">
    <w:abstractNumId w:val="0"/>
  </w:num>
  <w:num w:numId="9" w16cid:durableId="1718242644">
    <w:abstractNumId w:val="13"/>
  </w:num>
  <w:num w:numId="10" w16cid:durableId="1845122250">
    <w:abstractNumId w:val="7"/>
  </w:num>
  <w:num w:numId="11" w16cid:durableId="1782186536">
    <w:abstractNumId w:val="12"/>
  </w:num>
  <w:num w:numId="12" w16cid:durableId="1139571125">
    <w:abstractNumId w:val="5"/>
  </w:num>
  <w:num w:numId="13" w16cid:durableId="1480151119">
    <w:abstractNumId w:val="11"/>
  </w:num>
  <w:num w:numId="14" w16cid:durableId="19722010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3061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577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1AF8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210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C17"/>
    <w:rsid w:val="005E3B59"/>
    <w:rsid w:val="005E4D05"/>
    <w:rsid w:val="00600751"/>
    <w:rsid w:val="00613360"/>
    <w:rsid w:val="00645466"/>
    <w:rsid w:val="00646CDF"/>
    <w:rsid w:val="006627AF"/>
    <w:rsid w:val="006759B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11B"/>
    <w:rsid w:val="0083597A"/>
    <w:rsid w:val="00847433"/>
    <w:rsid w:val="00851D99"/>
    <w:rsid w:val="008630D8"/>
    <w:rsid w:val="00867AA5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51D6"/>
    <w:rsid w:val="00B206F8"/>
    <w:rsid w:val="00B5473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01C5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0D4DC0"/>
  <w15:docId w15:val="{CBD185A1-F129-4D2D-89DC-9582D909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3F7A-EBC2-406F-868E-31C74D2C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6</Words>
  <Characters>23635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9</cp:revision>
  <cp:lastPrinted>2026-03-16T15:29:00Z</cp:lastPrinted>
  <dcterms:created xsi:type="dcterms:W3CDTF">2026-03-16T06:59:00Z</dcterms:created>
  <dcterms:modified xsi:type="dcterms:W3CDTF">2026-03-16T15:29:00Z</dcterms:modified>
</cp:coreProperties>
</file>